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7F" w:rsidRPr="00E4347F" w:rsidRDefault="00E4347F" w:rsidP="008A6147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17"/>
          <w:szCs w:val="17"/>
        </w:rPr>
      </w:pPr>
      <w:r w:rsidRPr="00E4347F">
        <w:rPr>
          <w:rFonts w:ascii="Times New Roman" w:eastAsia="Calibri" w:hAnsi="Times New Roman" w:cs="Times New Roman"/>
          <w:b/>
          <w:sz w:val="17"/>
          <w:szCs w:val="17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sz w:val="17"/>
          <w:szCs w:val="17"/>
        </w:rPr>
        <w:t xml:space="preserve">                                              </w:t>
      </w:r>
      <w:r w:rsidRPr="00E4347F">
        <w:rPr>
          <w:rFonts w:ascii="Times New Roman" w:eastAsia="Calibri" w:hAnsi="Times New Roman" w:cs="Times New Roman"/>
          <w:b/>
          <w:sz w:val="17"/>
          <w:szCs w:val="17"/>
        </w:rPr>
        <w:t xml:space="preserve">      Образец                                          приложение № 2 к приказу  № 02от 03.01.2020г</w:t>
      </w:r>
    </w:p>
    <w:p w:rsidR="00A26F97" w:rsidRPr="00A26F97" w:rsidRDefault="00A26F97" w:rsidP="008A6147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A26F97">
        <w:rPr>
          <w:rFonts w:ascii="Times New Roman" w:eastAsia="Calibri" w:hAnsi="Times New Roman" w:cs="Times New Roman"/>
          <w:sz w:val="17"/>
          <w:szCs w:val="17"/>
        </w:rPr>
        <w:t>УВЕДОМЛЕНИЕ ПОТРЕБИТЕЛЯ (ЗАКАЗЧИКА)</w:t>
      </w:r>
    </w:p>
    <w:p w:rsidR="00A26F97" w:rsidRPr="00A26F97" w:rsidRDefault="00A26F97" w:rsidP="008A61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26F9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proofErr w:type="gramStart"/>
      <w:r w:rsidRPr="00A26F9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 заключения договора Исполнитель </w:t>
      </w:r>
      <w:r w:rsidR="002317C9" w:rsidRPr="004518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ОО «Эго-лаборатория» 680011, г. Хабаровск, ул. Калинина 158, помещение I (1-8) 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A26F97">
        <w:rPr>
          <w:rFonts w:ascii="Times New Roman" w:eastAsia="Times New Roman" w:hAnsi="Times New Roman" w:cs="Times New Roman"/>
          <w:sz w:val="17"/>
          <w:szCs w:val="17"/>
          <w:lang w:eastAsia="ru-RU"/>
        </w:rPr>
        <w:t>в письменной форме уведомил Потребителя (Заказчика) в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</w:t>
      </w:r>
      <w:proofErr w:type="gramEnd"/>
      <w:r w:rsidRPr="00A26F9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доровья потребителя.</w:t>
      </w:r>
    </w:p>
    <w:p w:rsidR="00A26F97" w:rsidRPr="00A26F97" w:rsidRDefault="00A26F97" w:rsidP="008A61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26F97">
        <w:rPr>
          <w:rFonts w:ascii="Times New Roman" w:eastAsia="Calibri" w:hAnsi="Times New Roman" w:cs="Times New Roman"/>
          <w:sz w:val="17"/>
          <w:szCs w:val="17"/>
        </w:rPr>
        <w:t xml:space="preserve">С данным уведомлением </w:t>
      </w:r>
      <w:proofErr w:type="gramStart"/>
      <w:r w:rsidRPr="00A26F97">
        <w:rPr>
          <w:rFonts w:ascii="Times New Roman" w:eastAsia="Calibri" w:hAnsi="Times New Roman" w:cs="Times New Roman"/>
          <w:sz w:val="17"/>
          <w:szCs w:val="17"/>
        </w:rPr>
        <w:t>ознакомлен</w:t>
      </w:r>
      <w:proofErr w:type="gramEnd"/>
      <w:r w:rsidRPr="00A26F97">
        <w:rPr>
          <w:rFonts w:ascii="Times New Roman" w:eastAsia="Calibri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182880" cy="231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F97">
        <w:rPr>
          <w:rFonts w:ascii="Times New Roman" w:eastAsia="Calibri" w:hAnsi="Times New Roman" w:cs="Times New Roman"/>
          <w:sz w:val="17"/>
          <w:szCs w:val="17"/>
        </w:rPr>
        <w:t xml:space="preserve">___________________________________________                                     </w:t>
      </w:r>
    </w:p>
    <w:p w:rsidR="00A26F97" w:rsidRPr="00A26F97" w:rsidRDefault="00A26F97" w:rsidP="008A61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26F97">
        <w:rPr>
          <w:rFonts w:ascii="Times New Roman" w:eastAsia="Calibri" w:hAnsi="Times New Roman" w:cs="Times New Roman"/>
          <w:sz w:val="17"/>
          <w:szCs w:val="17"/>
        </w:rPr>
        <w:t xml:space="preserve">                                                                     (Дата)                                          Подпись</w:t>
      </w:r>
    </w:p>
    <w:p w:rsidR="00A26F97" w:rsidRPr="00A26F97" w:rsidRDefault="00A26F97" w:rsidP="008A61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26F97">
        <w:rPr>
          <w:rFonts w:ascii="Times New Roman" w:eastAsia="Calibri" w:hAnsi="Times New Roman" w:cs="Times New Roman"/>
          <w:sz w:val="17"/>
          <w:szCs w:val="17"/>
        </w:rPr>
        <w:t>Потребител</w:t>
      </w:r>
      <w:proofErr w:type="gramStart"/>
      <w:r w:rsidRPr="00A26F97">
        <w:rPr>
          <w:rFonts w:ascii="Times New Roman" w:eastAsia="Calibri" w:hAnsi="Times New Roman" w:cs="Times New Roman"/>
          <w:sz w:val="17"/>
          <w:szCs w:val="17"/>
        </w:rPr>
        <w:t>ь(</w:t>
      </w:r>
      <w:proofErr w:type="gramEnd"/>
      <w:r w:rsidRPr="00A26F97">
        <w:rPr>
          <w:rFonts w:ascii="Times New Roman" w:eastAsia="Calibri" w:hAnsi="Times New Roman" w:cs="Times New Roman"/>
          <w:sz w:val="17"/>
          <w:szCs w:val="17"/>
        </w:rPr>
        <w:t>Заказчик)</w:t>
      </w:r>
      <w:r w:rsidRPr="00A26F97">
        <w:rPr>
          <w:rFonts w:ascii="Times New Roman" w:eastAsia="Calibri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182880" cy="2317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F97">
        <w:rPr>
          <w:rFonts w:ascii="Times New Roman" w:eastAsia="Calibri" w:hAnsi="Times New Roman" w:cs="Times New Roman"/>
          <w:sz w:val="17"/>
          <w:szCs w:val="17"/>
        </w:rPr>
        <w:t xml:space="preserve">_______________________________________________________ </w:t>
      </w:r>
    </w:p>
    <w:p w:rsidR="00A26F97" w:rsidRPr="00A26F97" w:rsidRDefault="00A26F97" w:rsidP="008A6147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A26F97">
        <w:rPr>
          <w:rFonts w:ascii="Times New Roman" w:eastAsia="Calibri" w:hAnsi="Times New Roman" w:cs="Times New Roman"/>
          <w:sz w:val="17"/>
          <w:szCs w:val="17"/>
        </w:rPr>
        <w:t xml:space="preserve">                                                                                                (ФИО)</w:t>
      </w:r>
    </w:p>
    <w:p w:rsidR="00A26F97" w:rsidRPr="00A26F97" w:rsidRDefault="00A26F97" w:rsidP="008A614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ru-RU"/>
        </w:rPr>
        <w:t>Договор №</w:t>
      </w:r>
    </w:p>
    <w:p w:rsidR="00A26F97" w:rsidRPr="00A26F97" w:rsidRDefault="00A26F97" w:rsidP="008A614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ru-RU"/>
        </w:rPr>
        <w:t>о предоставлении платных медицинских   услуг</w:t>
      </w:r>
    </w:p>
    <w:p w:rsidR="00A26F97" w:rsidRPr="00A26F97" w:rsidRDefault="00A26F97" w:rsidP="008A6147">
      <w:pPr>
        <w:tabs>
          <w:tab w:val="left" w:pos="3000"/>
          <w:tab w:val="left" w:pos="6090"/>
          <w:tab w:val="right" w:leader="underscore" w:pos="6660"/>
          <w:tab w:val="center" w:pos="8034"/>
          <w:tab w:val="left" w:leader="underscore" w:pos="837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г. Хабаровск</w:t>
      </w: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</w: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</w:r>
      <w:r w:rsidRPr="00A26F9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2880" cy="2317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«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ab/>
        <w:t xml:space="preserve">      » 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oftHyphen/>
        <w:t>______________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ab/>
        <w:t xml:space="preserve"> 20____г.</w:t>
      </w:r>
    </w:p>
    <w:p w:rsidR="00A25C38" w:rsidRDefault="00A26F97" w:rsidP="008A6147">
      <w:pPr>
        <w:tabs>
          <w:tab w:val="left" w:pos="3000"/>
          <w:tab w:val="left" w:pos="6090"/>
          <w:tab w:val="right" w:leader="underscore" w:pos="6660"/>
          <w:tab w:val="center" w:pos="8034"/>
          <w:tab w:val="left" w:leader="underscore" w:pos="83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Общество с ограниченной ответственностью  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«Эго-лаборатория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» именуемый в дальнейшем «Исполнитель», осуществляющий медицинскую деятельность на основании лицензии на № ЛО-27-01-002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224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от 1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5.02. 2017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года, выданной Министерством  здравоохранения Хабаровского края (г. Хабаровск, ул</w:t>
      </w:r>
      <w:proofErr w:type="gramStart"/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.М</w:t>
      </w:r>
      <w:proofErr w:type="gramEnd"/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уравьева-Амурского, 32, тел/факс 8(4212) 40-23-22. </w:t>
      </w:r>
    </w:p>
    <w:p w:rsidR="008A6147" w:rsidRDefault="00A26F97" w:rsidP="008A6147">
      <w:pPr>
        <w:tabs>
          <w:tab w:val="left" w:pos="3000"/>
          <w:tab w:val="left" w:pos="6090"/>
          <w:tab w:val="right" w:leader="underscore" w:pos="6660"/>
          <w:tab w:val="center" w:pos="8034"/>
          <w:tab w:val="left" w:leader="underscore" w:pos="8376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Свидетельство о внесении сведений в ЕГРЮЛ </w:t>
      </w:r>
      <w:r w:rsidR="002317C9">
        <w:rPr>
          <w:rFonts w:ascii="PT Sans" w:eastAsia="Times New Roman" w:hAnsi="PT Sans" w:cs="Times New Roman"/>
          <w:bCs/>
          <w:sz w:val="18"/>
          <w:szCs w:val="18"/>
          <w:shd w:val="clear" w:color="auto" w:fill="FFFFFF"/>
          <w:lang w:eastAsia="ru-RU" w:bidi="ru-RU"/>
        </w:rPr>
        <w:t>1162724079715</w:t>
      </w:r>
      <w:r w:rsidRPr="00A26F97">
        <w:rPr>
          <w:rFonts w:ascii="PT Sans" w:eastAsia="Times New Roman" w:hAnsi="PT Sans" w:cs="Times New Roman"/>
          <w:bCs/>
          <w:sz w:val="18"/>
          <w:szCs w:val="18"/>
          <w:shd w:val="clear" w:color="auto" w:fill="FFFFFF"/>
          <w:lang w:eastAsia="ru-RU" w:bidi="ru-RU"/>
        </w:rPr>
        <w:t xml:space="preserve">, 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выдано ИФНС 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по Железнодорожному району </w:t>
      </w:r>
      <w:proofErr w:type="gramStart"/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г</w:t>
      </w:r>
      <w:proofErr w:type="gramEnd"/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. Хабаровска  15.09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.201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6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г., в 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лице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="00E4347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главного врача Казанцевой Юлии Николаевны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,</w:t>
      </w:r>
      <w:r w:rsidR="00E4347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действующей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на основании </w:t>
      </w:r>
      <w:r w:rsidR="00E4347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доверенности от 01.11.2019г</w:t>
      </w:r>
      <w:r w:rsidR="002317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, </w:t>
      </w:r>
      <w:r w:rsidRPr="00A26F9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с одной стороны, с другой стороны Заказчик (Потребитель) в лице </w:t>
      </w:r>
      <w:r w:rsidRPr="00A26F9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82880" cy="2317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7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_____________________</w:t>
      </w: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____________________________________________________________</w:t>
      </w:r>
      <w:r w:rsidR="008A614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, </w:t>
      </w:r>
    </w:p>
    <w:p w:rsidR="008A6147" w:rsidRDefault="008A6147" w:rsidP="008A6147">
      <w:pPr>
        <w:tabs>
          <w:tab w:val="left" w:pos="3000"/>
          <w:tab w:val="left" w:pos="6090"/>
          <w:tab w:val="right" w:leader="underscore" w:pos="6660"/>
          <w:tab w:val="center" w:pos="8034"/>
          <w:tab w:val="left" w:leader="underscore" w:pos="8376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A26F97" w:rsidRPr="00E4347F" w:rsidRDefault="008A6147" w:rsidP="008A6147">
      <w:pPr>
        <w:tabs>
          <w:tab w:val="left" w:pos="3000"/>
          <w:tab w:val="left" w:pos="6090"/>
          <w:tab w:val="right" w:leader="underscore" w:pos="6660"/>
          <w:tab w:val="center" w:pos="8034"/>
          <w:tab w:val="left" w:leader="underscore" w:pos="83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за _____________________________________________________________________________________________________________________</w:t>
      </w:r>
    </w:p>
    <w:p w:rsidR="00A26F97" w:rsidRPr="00A26F97" w:rsidRDefault="00A26F97" w:rsidP="008A6147">
      <w:pPr>
        <w:numPr>
          <w:ilvl w:val="0"/>
          <w:numId w:val="1"/>
        </w:numPr>
        <w:tabs>
          <w:tab w:val="left" w:pos="45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Предмет Договора</w:t>
      </w:r>
    </w:p>
    <w:p w:rsidR="00A26F97" w:rsidRPr="00A26F97" w:rsidRDefault="00A26F97" w:rsidP="008A6147">
      <w:pPr>
        <w:tabs>
          <w:tab w:val="center" w:pos="477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1.1. </w:t>
      </w:r>
      <w:proofErr w:type="gramStart"/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Исполнитель по настоящему договору  обязуется за плату предоставить Заказчику (Потребителю) по его желанию с учетом медицинских показаний  -    квалифицированную медицинскую услугу</w:t>
      </w:r>
      <w:r w:rsidRPr="00A26F97">
        <w:rPr>
          <w:rFonts w:ascii="Times New Roman" w:eastAsia="Times New Roman" w:hAnsi="Times New Roman" w:cs="Times New Roman"/>
          <w:color w:val="333333"/>
          <w:sz w:val="18"/>
          <w:szCs w:val="18"/>
          <w:lang w:eastAsia="ru-RU" w:bidi="ru-RU"/>
        </w:rPr>
        <w:t xml:space="preserve"> в соответствии со стандартами качества, в срок, установленный планом лечения</w:t>
      </w: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, а Заказчик (Потребитель) обязуется своевременно оплатить стоимость предоставленных медицинских услуг, согласно Прайса на медицинские услуги (далее–Прайс), выполнить все требования Исполнителя (медицинского работника), обеспечивающие качественное предоставление медицинских услуг.  </w:t>
      </w:r>
      <w:proofErr w:type="gramEnd"/>
    </w:p>
    <w:p w:rsidR="00A26F97" w:rsidRPr="00A26F97" w:rsidRDefault="00A26F97" w:rsidP="008A6147">
      <w:pPr>
        <w:tabs>
          <w:tab w:val="center" w:pos="477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1.2. </w:t>
      </w:r>
      <w:r w:rsidRPr="00A26F97">
        <w:rPr>
          <w:rFonts w:ascii="Times New Roman" w:eastAsia="Times New Roman" w:hAnsi="Times New Roman" w:cs="Times New Roman"/>
          <w:color w:val="333333"/>
          <w:sz w:val="18"/>
          <w:szCs w:val="18"/>
          <w:lang w:eastAsia="ru-RU" w:bidi="ru-RU"/>
        </w:rPr>
        <w:t>Предоставить Заказчику бесплатную, доступную, достоверную информацию о предоставляемой услуге</w:t>
      </w: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</w:t>
      </w:r>
    </w:p>
    <w:p w:rsidR="00A26F97" w:rsidRPr="00A26F97" w:rsidRDefault="00A26F97" w:rsidP="008A6147">
      <w:pPr>
        <w:tabs>
          <w:tab w:val="center" w:pos="4776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.3. Перечень оказываемых медицинских услуг_________________________________________________________________________________________________________________</w:t>
      </w:r>
    </w:p>
    <w:p w:rsidR="00A26F97" w:rsidRPr="00A26F97" w:rsidRDefault="00A26F97" w:rsidP="008A6147">
      <w:pPr>
        <w:tabs>
          <w:tab w:val="center" w:pos="477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______________________________________________________________________________________________________________________ </w:t>
      </w:r>
    </w:p>
    <w:p w:rsidR="00A26F97" w:rsidRPr="00A26F97" w:rsidRDefault="00A26F97" w:rsidP="008A6147">
      <w:pPr>
        <w:tabs>
          <w:tab w:val="center" w:pos="477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1.4. Срок предоставления услуг – 1  день. </w:t>
      </w:r>
    </w:p>
    <w:p w:rsidR="00271415" w:rsidRDefault="00271415" w:rsidP="008A6147">
      <w:pPr>
        <w:widowControl w:val="0"/>
        <w:tabs>
          <w:tab w:val="center" w:pos="4776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</w:t>
      </w:r>
      <w:r w:rsidR="00A26F97"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1.5. Исполнитель оказывает медицинские услуги в помещении Исполнителя по адресу: </w:t>
      </w:r>
      <w:r w:rsidR="0033040D">
        <w:rPr>
          <w:rFonts w:ascii="Times New Roman" w:eastAsia="Times New Roman" w:hAnsi="Times New Roman" w:cs="Times New Roman"/>
          <w:sz w:val="18"/>
          <w:szCs w:val="18"/>
        </w:rPr>
        <w:t>680011</w:t>
      </w:r>
      <w:r w:rsidR="0033040D" w:rsidRPr="00D44845">
        <w:rPr>
          <w:rFonts w:ascii="Times New Roman" w:eastAsia="Times New Roman" w:hAnsi="Times New Roman" w:cs="Times New Roman"/>
          <w:sz w:val="18"/>
          <w:szCs w:val="18"/>
        </w:rPr>
        <w:t xml:space="preserve">, г. Хабаровск, ул. </w:t>
      </w:r>
      <w:r w:rsidR="0033040D">
        <w:rPr>
          <w:rFonts w:ascii="Times New Roman" w:eastAsia="Times New Roman" w:hAnsi="Times New Roman" w:cs="Times New Roman"/>
          <w:sz w:val="18"/>
          <w:szCs w:val="18"/>
        </w:rPr>
        <w:t>Калини</w:t>
      </w:r>
      <w:r w:rsidR="0033040D" w:rsidRPr="00D44845">
        <w:rPr>
          <w:rFonts w:ascii="Times New Roman" w:eastAsia="Times New Roman" w:hAnsi="Times New Roman" w:cs="Times New Roman"/>
          <w:sz w:val="18"/>
          <w:szCs w:val="18"/>
        </w:rPr>
        <w:t xml:space="preserve">на </w:t>
      </w:r>
      <w:r w:rsidR="0033040D">
        <w:rPr>
          <w:rFonts w:ascii="Times New Roman" w:eastAsia="Times New Roman" w:hAnsi="Times New Roman" w:cs="Times New Roman"/>
          <w:sz w:val="18"/>
          <w:szCs w:val="18"/>
        </w:rPr>
        <w:t xml:space="preserve">158, помещение </w:t>
      </w:r>
    </w:p>
    <w:p w:rsidR="00A26F97" w:rsidRPr="0033040D" w:rsidRDefault="00271415" w:rsidP="008A6147">
      <w:pPr>
        <w:widowControl w:val="0"/>
        <w:tabs>
          <w:tab w:val="center" w:pos="4776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33040D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="0033040D">
        <w:rPr>
          <w:rFonts w:ascii="Times New Roman" w:eastAsia="Times New Roman" w:hAnsi="Times New Roman" w:cs="Times New Roman"/>
          <w:sz w:val="18"/>
          <w:szCs w:val="18"/>
        </w:rPr>
        <w:t xml:space="preserve"> (1-8).</w:t>
      </w:r>
      <w:r w:rsidR="00A26F97"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</w:t>
      </w:r>
    </w:p>
    <w:p w:rsidR="00A26F97" w:rsidRPr="00A26F97" w:rsidRDefault="00A26F97" w:rsidP="008A6147">
      <w:pPr>
        <w:tabs>
          <w:tab w:val="center" w:pos="477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.6. Исполнитель оказывает медицинские услуги по настоящему договору в дни и часы работы, которые установлены администрацией Исполнителя.</w:t>
      </w:r>
    </w:p>
    <w:p w:rsidR="00A26F97" w:rsidRPr="00C5618B" w:rsidRDefault="00A26F97" w:rsidP="008A6147">
      <w:pPr>
        <w:tabs>
          <w:tab w:val="center" w:pos="477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.7. Медицинские услуги оказываются по предварительной записи,  при предъявлении паспорта или анонимно.</w:t>
      </w:r>
    </w:p>
    <w:p w:rsidR="00A26F97" w:rsidRPr="00A26F97" w:rsidRDefault="00A26F97" w:rsidP="008A6147">
      <w:pPr>
        <w:tabs>
          <w:tab w:val="left" w:pos="4159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  <w:t>2. Права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</w:t>
      </w:r>
      <w:r w:rsidRPr="00A26F9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>и обязанности сторон</w:t>
      </w:r>
    </w:p>
    <w:p w:rsidR="00A26F97" w:rsidRPr="00A26F97" w:rsidRDefault="00A26F97" w:rsidP="008A6147">
      <w:pPr>
        <w:numPr>
          <w:ilvl w:val="1"/>
          <w:numId w:val="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>Исполнитель обязан:</w:t>
      </w:r>
    </w:p>
    <w:p w:rsidR="00A26F97" w:rsidRPr="00A26F97" w:rsidRDefault="00A26F97" w:rsidP="008A6147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1.1. Обеспечить соответствие предоставляемых услуг требованиям, предъявляемым к методикам диагностики, профилактики и лечения, разрешенным на территории РФ, с соблюдением порядков и стандартов медицинской помощи, утвержденных Министерством здравоохранения Российской Федерации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2.1.2.Производить оплату на согласованные медицинские услуги в полном объеме, в соответствии с настоящим договором, по </w:t>
      </w:r>
      <w:proofErr w:type="gramStart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утвержденному</w:t>
      </w:r>
      <w:proofErr w:type="gramEnd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, действующему прайсу услуг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1.3.Выполнить оказание медицинских услуг в согласованном объеме, сроках, стоимости, в порядке и на условиях, определенных настоящим Договором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1.4.Предоставить Пациенту необходимую информацию в форме, в объеме и на условиях, установленных требованиями действующего законодательства (о режиме работы, перечне платных услуг с указанием стоимости по прайсу, условиях их предоставления; о применяемых методах обследования и лечения, возможности развития осложнений)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1.5.Вести всю необходимую медицинскую документацию в установленном действующим законодательством Российской Федерации порядке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1.6.Ознакомить Пациента, по его требованию, с медицинской документацией, отражающей состояние его здоровья, и выдать по письменному требованию Пациента копии медицинских документов, отражающих здоровье Пациента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1.7.Пользоваться иными правами и исполнять обязанности, предусмотренные действующим законодательством.</w:t>
      </w:r>
    </w:p>
    <w:p w:rsidR="00A26F97" w:rsidRPr="00A26F97" w:rsidRDefault="00A26F97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>2.2.   Права и обязанности Пациента:</w:t>
      </w:r>
    </w:p>
    <w:p w:rsidR="00A26F97" w:rsidRPr="00A26F97" w:rsidRDefault="00A26F97" w:rsidP="008A6147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2.1.Предоставить информированное добровольное согласие на медицинское вмешательство и получить медицинские услуги в согласованном объеме, сроках, стоимости, в порядке и на условиях, определенных настоящим договором.</w:t>
      </w:r>
    </w:p>
    <w:p w:rsidR="00A26F97" w:rsidRPr="00A26F97" w:rsidRDefault="00A26F97" w:rsidP="008A6147">
      <w:pPr>
        <w:spacing w:after="0" w:line="240" w:lineRule="auto"/>
        <w:ind w:left="-284"/>
        <w:contextualSpacing/>
        <w:jc w:val="both"/>
        <w:rPr>
          <w:rFonts w:ascii="Times New Roman" w:eastAsia="Courier New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lang w:eastAsia="ru-RU" w:bidi="ru-RU"/>
        </w:rPr>
        <w:t xml:space="preserve">2.2.2.Производить оплату на согласованные медицинские услуги в полном объеме в соответствии с настоящим договором по </w:t>
      </w:r>
      <w:proofErr w:type="gramStart"/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lang w:eastAsia="ru-RU" w:bidi="ru-RU"/>
        </w:rPr>
        <w:t>действующему</w:t>
      </w:r>
      <w:proofErr w:type="gramEnd"/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lang w:eastAsia="ru-RU" w:bidi="ru-RU"/>
        </w:rPr>
        <w:t xml:space="preserve"> прайсу медицинских услуг. Прайс  на медицинские услуги </w:t>
      </w:r>
      <w:proofErr w:type="gramStart"/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lang w:eastAsia="ru-RU" w:bidi="ru-RU"/>
        </w:rPr>
        <w:t>размещён</w:t>
      </w:r>
      <w:proofErr w:type="gramEnd"/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lang w:eastAsia="ru-RU" w:bidi="ru-RU"/>
        </w:rPr>
        <w:t xml:space="preserve"> на сайте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eastAsia="ru-RU" w:bidi="ru-RU"/>
        </w:rPr>
        <w:t xml:space="preserve"> 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val="en-US" w:eastAsia="ru-RU" w:bidi="ru-RU"/>
        </w:rPr>
        <w:t>http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eastAsia="ru-RU" w:bidi="ru-RU"/>
        </w:rPr>
        <w:t>://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val="en-US" w:eastAsia="ru-RU" w:bidi="ru-RU"/>
        </w:rPr>
        <w:t>ego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eastAsia="ru-RU" w:bidi="ru-RU"/>
        </w:rPr>
        <w:t>-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val="en-US" w:eastAsia="ru-RU" w:bidi="ru-RU"/>
        </w:rPr>
        <w:t>lab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eastAsia="ru-RU" w:bidi="ru-RU"/>
        </w:rPr>
        <w:t>.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u w:val="single"/>
          <w:lang w:val="en-US" w:eastAsia="ru-RU" w:bidi="ru-RU"/>
        </w:rPr>
        <w:t>ru</w:t>
      </w:r>
      <w:r w:rsidRPr="00A26F97">
        <w:rPr>
          <w:rFonts w:ascii="Times New Roman" w:eastAsia="Courier New" w:hAnsi="Times New Roman" w:cs="Times New Roman"/>
          <w:color w:val="FF0000"/>
          <w:sz w:val="17"/>
          <w:szCs w:val="17"/>
          <w:u w:val="single"/>
          <w:lang w:eastAsia="ru-RU" w:bidi="ru-RU"/>
        </w:rPr>
        <w:t xml:space="preserve"> </w:t>
      </w:r>
      <w:r w:rsidRPr="00A26F97">
        <w:rPr>
          <w:rFonts w:ascii="Times New Roman" w:eastAsia="Courier New" w:hAnsi="Times New Roman" w:cs="Times New Roman"/>
          <w:color w:val="000000"/>
          <w:sz w:val="17"/>
          <w:szCs w:val="17"/>
          <w:lang w:eastAsia="ru-RU" w:bidi="ru-RU"/>
        </w:rPr>
        <w:t>и на информационном стенде Исполнителя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2.3.Сообщать медицинскому работнику, предоставляющему медицинскую услугу всю необходимую информацию о состоянии своего здоровья, и оказывать содействие надлежащему исполнению договора, соблюдать указания (рекомендации) Исполнителя (медицинского работника), предоставляющего платную медицинскую услугу,  в том числе назначенный режим лечения и правила поведения пациента в медицинских учреждениях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2.2.4.Отказаться от медицинского вмешательства в любое время, оплатив при этом Исполнителю фактически понесенные затраты. Имеет права, установленные законом о защите прав потребителей и законодательства об охране здоровья граждан. Имеет право получать информацию, в рамках настоящего договора, в соответствии с действующим законодательством РФ.</w:t>
      </w:r>
    </w:p>
    <w:p w:rsidR="00A26F97" w:rsidRPr="00A26F97" w:rsidRDefault="00A26F97" w:rsidP="008A614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>3. Сумма договора и порядок расчетов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3.1.Стоимость услуг по настоящему Договору определяется в соответствии с </w:t>
      </w:r>
      <w:proofErr w:type="gramStart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действующим</w:t>
      </w:r>
      <w:proofErr w:type="gramEnd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Прайсом  платных медицинских услуг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lastRenderedPageBreak/>
        <w:t>3.2.Потребитель обязан оплатить выполненную исполнителем   в полном объеме работу после ее принятия потребителем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Стоимость услуги составляет ______________________________________________________________________________________   рублей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3.3. В случае необходимости оказания, каких-либо дополнительных медицинских услуг Пациенту, Исполнителем в письменной форме составляется дополнительное соглашение, которым содержит в себе информацию об оказываемых медицинских услугах, а также их стоимость и сроки оказания.</w:t>
      </w:r>
    </w:p>
    <w:p w:rsidR="00A26F97" w:rsidRPr="00A26F97" w:rsidRDefault="00A26F97" w:rsidP="008A6147">
      <w:p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3.4. В дополнительном соглашении в обязательном порядке согласовывается с Пациентом в письменной форме (путем проставления подписи Пациента на дополнительном соглашении). В этом случае дополнительного соглашения является неотъемлемой частью настоящего договора (Приложение №2).</w:t>
      </w:r>
    </w:p>
    <w:p w:rsidR="00A26F97" w:rsidRDefault="00A26F97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3.5. Оплата производится по факту оказания услуг путем оплаты 100 % стоимости оказанных услуг.</w:t>
      </w:r>
    </w:p>
    <w:p w:rsidR="00A26F97" w:rsidRPr="00A26F97" w:rsidRDefault="00BD3C2B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3.6</w:t>
      </w:r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Оплата услуг производится путем внесения наличных денежных средств в кассу Исполнителя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,</w:t>
      </w:r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либо безналичным путем на расчетный счет Исполнителя </w:t>
      </w:r>
      <w:proofErr w:type="spellStart"/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или</w:t>
      </w:r>
      <w:proofErr w:type="gramStart"/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.с</w:t>
      </w:r>
      <w:proofErr w:type="spellEnd"/>
      <w:proofErr w:type="gramEnd"/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использованием бланка строгой отчетности при невозможности оплаты вышеуказанными сп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особами по техническим причинам, </w:t>
      </w:r>
      <w:r w:rsidRPr="00C5618B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за исключени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ем условий, указанных в пункте 3.7.</w:t>
      </w:r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</w:t>
      </w:r>
    </w:p>
    <w:p w:rsidR="00A26F97" w:rsidRPr="00A26F97" w:rsidRDefault="00BD3C2B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3.7</w:t>
      </w:r>
      <w:r w:rsidR="00C5618B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. </w:t>
      </w:r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Исполнитель вправе оставить за собой  - условия проведения акций, сроки проведения акций и порядок расчетов по акциям.</w:t>
      </w:r>
    </w:p>
    <w:p w:rsidR="00A26F97" w:rsidRPr="00A26F97" w:rsidRDefault="00BD3C2B" w:rsidP="008A6147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3.7</w:t>
      </w:r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.1. </w:t>
      </w:r>
      <w:proofErr w:type="gramStart"/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Разрабатываемые и реализуемые Исполнителем товары (работы, услуги) маркетинговые стратегии, направленные, в частности, на повышение привлекательности безналичных или наличных  расчетов - за счет предоставления разного рода скидок (бонусов, акций  и т.п.) с "основной" цены товаров при их оплате банковскими картами или иными электронными средствами платежа, а так же наличными, в тех случаях, когда они адресованы неопределенному кругу потребителей, свидетельством нарушения законодательства</w:t>
      </w:r>
      <w:proofErr w:type="gramEnd"/>
      <w:r w:rsidR="00A26F97"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о защите прав потребителей не являются. </w:t>
      </w:r>
    </w:p>
    <w:p w:rsidR="00A26F97" w:rsidRPr="00A26F97" w:rsidRDefault="00A26F97" w:rsidP="008A614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  <w:t>4.Срок действия Договора</w:t>
      </w:r>
    </w:p>
    <w:p w:rsidR="00A26F97" w:rsidRPr="00A26F97" w:rsidRDefault="00A26F97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4.1.  Договор вступает в силу с момента его заключения сторонами и действует до момента окончательного исполнения сторонами своих обязательств. Изменение условий настоящего Договора осуществляется путем составления   дополнительного соглашения, подписываемого Сторон.</w:t>
      </w:r>
    </w:p>
    <w:p w:rsidR="00A26F97" w:rsidRPr="00A26F97" w:rsidRDefault="00A26F97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4.2.</w:t>
      </w:r>
      <w:r w:rsidRPr="00A26F9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  <w:t xml:space="preserve"> 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Изменение условий настоящего Договора осуществляется путем составления дополнительного соглашения, подписываемого Сторонами. </w:t>
      </w:r>
    </w:p>
    <w:p w:rsidR="00A26F97" w:rsidRPr="00A26F97" w:rsidRDefault="00A26F97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4.3. Расторжение Договора осуществляется исполнителем или Заказчиком по основаниям, предусмотренным действующим законодательством. </w:t>
      </w:r>
    </w:p>
    <w:p w:rsidR="00A26F97" w:rsidRPr="00A26F97" w:rsidRDefault="00A26F97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4.4. Заказчик  вправе расторгнуть настоящий Договор в любое время, оплатив Исполнителю стоимость фактически оказанных медицинских услуг.</w:t>
      </w:r>
    </w:p>
    <w:p w:rsidR="00A26F97" w:rsidRPr="00A26F97" w:rsidRDefault="00A26F97" w:rsidP="008A614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  <w:t>5.Ответственность сторон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5.1.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5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5.3. Исполнитель освобождается от ответственности за неисполнение или ненадлежащее исполнение своих обязанностей по договору, если это произошло вследствие обстоятельств непреодолимой силы, нарушения пациентом своих обязанностей или по другим основанием, предусмотренным законодательством.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5.4. Стороны освобождаются от ответственности за исполнение обязатель</w:t>
      </w:r>
      <w:proofErr w:type="gramStart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ств в сл</w:t>
      </w:r>
      <w:proofErr w:type="gramEnd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учае форс-мажорных обстоятельств.</w:t>
      </w:r>
    </w:p>
    <w:p w:rsidR="00A26F97" w:rsidRPr="00A26F97" w:rsidRDefault="00A26F97" w:rsidP="008A6147">
      <w:pPr>
        <w:spacing w:after="0" w:line="240" w:lineRule="auto"/>
        <w:ind w:left="-284" w:right="4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  <w:t>6. Прочие условия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6.1. Все соглашения об изменение и/ил</w:t>
      </w:r>
      <w:proofErr w:type="gramStart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и-</w:t>
      </w:r>
      <w:proofErr w:type="gramEnd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расторжении настоящего договора совершаются в той же форме что и Договор.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6.2. Все споры, вытекающие из настоящего Договора, стороны будут решать путем переговоров. При невозможности  достижения соглашения, спор подлежит передаче на рассмотрение суда в соответствии с законодательством РФ.</w:t>
      </w:r>
    </w:p>
    <w:p w:rsidR="00A26F97" w:rsidRPr="00A26F97" w:rsidRDefault="00A26F97" w:rsidP="008A6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6.3. Договор составлен в двух экземплярах, имеющих равную юридическую силу, по одному для каждой из сторон.</w:t>
      </w:r>
    </w:p>
    <w:p w:rsidR="00A26F97" w:rsidRPr="00A26F97" w:rsidRDefault="00A26F97" w:rsidP="008A6147">
      <w:pPr>
        <w:spacing w:after="0" w:line="240" w:lineRule="auto"/>
        <w:ind w:left="-284" w:right="40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  <w:t>7.Перечень медицинских услуг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7.1. В ООО «Э</w:t>
      </w:r>
      <w:r w:rsidR="006E3B3E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го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-</w:t>
      </w:r>
      <w:r w:rsidR="006E3B3E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лаборатория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» организуются и выполняются работы и услуги:</w:t>
      </w:r>
    </w:p>
    <w:p w:rsidR="00A26F97" w:rsidRPr="00A26F97" w:rsidRDefault="00A26F97" w:rsidP="008A6147">
      <w:pPr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при оказании первичной</w:t>
      </w:r>
      <w:r w:rsidR="00A25C3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, в том числе 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доврачебной</w:t>
      </w:r>
      <w:r w:rsidR="00A25C3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, врачебной и специализированной,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медико-санитарной  помощи </w:t>
      </w:r>
      <w:r w:rsidR="00A25C3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организуются и выполняются следующие работы (услуги)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:</w:t>
      </w:r>
      <w:r w:rsidR="00A25C3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при оказании первичной доврачебной медико-санитарной помощи в амбулаторных условиях по: 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сестринскому делу в косметологии</w:t>
      </w:r>
      <w:r w:rsidR="00A25C3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;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 при оказании первичной специализированной медико-санитарной помощи в амбулаторных условиях</w:t>
      </w:r>
      <w:r w:rsidR="00A25C3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по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: косметологии,  организации здравоохранения и общественному здоровью, </w:t>
      </w:r>
      <w:r w:rsidR="00A25C3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физиотерапии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.</w:t>
      </w:r>
    </w:p>
    <w:p w:rsidR="00A26F97" w:rsidRPr="00A26F97" w:rsidRDefault="00A26F97" w:rsidP="008A6147">
      <w:pPr>
        <w:spacing w:after="0" w:line="240" w:lineRule="auto"/>
        <w:ind w:left="-284" w:right="4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 w:bidi="ru-RU"/>
        </w:rPr>
        <w:t>8. Согласие на обработку персональных данных</w:t>
      </w:r>
    </w:p>
    <w:p w:rsidR="00A26F97" w:rsidRPr="00A26F97" w:rsidRDefault="00A26F97" w:rsidP="008A6147">
      <w:pPr>
        <w:spacing w:after="0" w:line="240" w:lineRule="auto"/>
        <w:ind w:left="-284" w:right="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proofErr w:type="gramStart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В соответствии со статьей 9 Федерального закона от 27.07.2006 № 152-ФЗ «О персональных данных» своей волей и в своем ин</w:t>
      </w:r>
      <w:r w:rsidR="00203B9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тересе даю согласие ООО «Эго-лаборатория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», </w:t>
      </w:r>
      <w:r w:rsidR="00203B98" w:rsidRPr="00203B9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680011, г. Хабаровск, ул. Калинина 158, помещение I (1-8</w:t>
      </w:r>
      <w:r w:rsidR="00203B98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) -  </w:t>
      </w:r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на обработку в документарной и электронной форме, с возможностью осуществления сбора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</w:t>
      </w:r>
      <w:proofErr w:type="gramEnd"/>
      <w:r w:rsidRPr="00A26F97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данных, автоматизированным и неавтоматизированным способом моих персональных данных, использование изображений без выплаты вознаграждения, полученные в процессе съемки до и после получения косметологических медицинских услуг или бытовых косметологических услуг, для использования обезличенного изображения в целях рекламы, на использование изображений полностью или фрагментарно, в том числе в измененном виде. Я также даю согласие на получение:</w:t>
      </w:r>
      <w:r w:rsidRPr="00A26F97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напоминания о предстоящей процедуре, информации о новых продуктах и услугах, информации об акциях и скидках на товары и услуги - в следующей форме: смс-сообщение на номер, телефонный звонок на номер, письмо на электронную почту.</w:t>
      </w:r>
    </w:p>
    <w:p w:rsidR="00C5618B" w:rsidRDefault="00A26F97" w:rsidP="008A6147">
      <w:pPr>
        <w:spacing w:after="0" w:line="240" w:lineRule="auto"/>
        <w:ind w:left="-284" w:right="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26F97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82880" cy="2317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F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___» __________ 20__ г.      подпись</w:t>
      </w:r>
      <w:r w:rsidRPr="00A26F97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82880" cy="231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F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ФИО____________________________________________</w:t>
      </w:r>
    </w:p>
    <w:p w:rsidR="00A26F97" w:rsidRPr="00C5618B" w:rsidRDefault="00A26F97" w:rsidP="008A6147">
      <w:pPr>
        <w:spacing w:after="0" w:line="240" w:lineRule="auto"/>
        <w:ind w:left="-284" w:right="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26F97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 w:bidi="ru-RU"/>
        </w:rPr>
        <w:t>9. Адреса и реквизиты сторон:</w:t>
      </w:r>
    </w:p>
    <w:tbl>
      <w:tblPr>
        <w:tblStyle w:val="1"/>
        <w:tblW w:w="10061" w:type="dxa"/>
        <w:tblInd w:w="-289" w:type="dxa"/>
        <w:tblLook w:val="04A0"/>
      </w:tblPr>
      <w:tblGrid>
        <w:gridCol w:w="5104"/>
        <w:gridCol w:w="4957"/>
      </w:tblGrid>
      <w:tr w:rsidR="0033040D" w:rsidRPr="00A26F97" w:rsidTr="0033040D">
        <w:trPr>
          <w:trHeight w:val="2647"/>
        </w:trPr>
        <w:tc>
          <w:tcPr>
            <w:tcW w:w="5104" w:type="dxa"/>
            <w:shd w:val="clear" w:color="auto" w:fill="auto"/>
          </w:tcPr>
          <w:p w:rsidR="0033040D" w:rsidRDefault="0033040D" w:rsidP="008A6147">
            <w:pPr>
              <w:pStyle w:val="10"/>
              <w:shd w:val="clear" w:color="auto" w:fill="auto"/>
              <w:spacing w:after="0"/>
              <w:ind w:right="40"/>
              <w:jc w:val="center"/>
            </w:pPr>
            <w:r>
              <w:rPr>
                <w:b/>
                <w:bCs/>
              </w:rPr>
              <w:t>ИСПОЛНИТЕЛЬ: ООО «Эго-лаборатория»</w:t>
            </w:r>
            <w:r>
              <w:t xml:space="preserve"> </w:t>
            </w:r>
          </w:p>
          <w:p w:rsidR="0033040D" w:rsidRDefault="0033040D" w:rsidP="008A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16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proofErr w:type="gramStart"/>
            <w:r w:rsidRPr="0052116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211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95561">
              <w:rPr>
                <w:rFonts w:ascii="Times New Roman" w:hAnsi="Times New Roman" w:cs="Times New Roman"/>
                <w:sz w:val="18"/>
                <w:szCs w:val="18"/>
              </w:rPr>
              <w:t>Хабаровск ул. Калинина, д.158, пом. I (1-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1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561">
              <w:rPr>
                <w:rFonts w:ascii="Times New Roman" w:hAnsi="Times New Roman" w:cs="Times New Roman"/>
                <w:sz w:val="16"/>
                <w:szCs w:val="16"/>
              </w:rPr>
              <w:t>ИНН 2722071780, КПП 272201001, ОГРН 1162724079715</w:t>
            </w:r>
          </w:p>
          <w:p w:rsidR="0033040D" w:rsidRPr="00C95561" w:rsidRDefault="0033040D" w:rsidP="008A6147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95561">
              <w:rPr>
                <w:color w:val="000000"/>
                <w:sz w:val="16"/>
                <w:szCs w:val="16"/>
              </w:rPr>
              <w:t>Бан</w:t>
            </w:r>
            <w:r>
              <w:rPr>
                <w:color w:val="000000"/>
                <w:sz w:val="16"/>
                <w:szCs w:val="16"/>
              </w:rPr>
              <w:t xml:space="preserve">ковские реквизиты </w:t>
            </w:r>
          </w:p>
          <w:p w:rsidR="0033040D" w:rsidRPr="00C95561" w:rsidRDefault="0033040D" w:rsidP="008A6147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gramStart"/>
            <w:r w:rsidRPr="00C95561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C95561">
              <w:rPr>
                <w:color w:val="000000"/>
                <w:sz w:val="16"/>
                <w:szCs w:val="16"/>
              </w:rPr>
              <w:t>/С 40702810270000007055</w:t>
            </w:r>
          </w:p>
          <w:p w:rsidR="0033040D" w:rsidRPr="00C95561" w:rsidRDefault="0033040D" w:rsidP="008A6147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95561">
              <w:rPr>
                <w:color w:val="000000"/>
                <w:sz w:val="16"/>
                <w:szCs w:val="16"/>
              </w:rPr>
              <w:t>ПАО «Сбербанк России»</w:t>
            </w:r>
          </w:p>
          <w:p w:rsidR="0033040D" w:rsidRPr="00C95561" w:rsidRDefault="0033040D" w:rsidP="008A6147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95561">
              <w:rPr>
                <w:color w:val="000000"/>
                <w:sz w:val="16"/>
                <w:szCs w:val="16"/>
              </w:rPr>
              <w:t>БИК 040813608</w:t>
            </w:r>
          </w:p>
          <w:p w:rsidR="0033040D" w:rsidRPr="00C95561" w:rsidRDefault="0033040D" w:rsidP="008A6147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95561">
              <w:rPr>
                <w:color w:val="000000"/>
                <w:sz w:val="16"/>
                <w:szCs w:val="16"/>
              </w:rPr>
              <w:t>ИНН 7707083893</w:t>
            </w:r>
          </w:p>
          <w:p w:rsidR="0033040D" w:rsidRPr="00C95561" w:rsidRDefault="0033040D" w:rsidP="008A6147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95561">
              <w:rPr>
                <w:color w:val="000000"/>
                <w:sz w:val="16"/>
                <w:szCs w:val="16"/>
              </w:rPr>
              <w:t>К/С 30101810600000000608</w:t>
            </w:r>
          </w:p>
          <w:p w:rsidR="0033040D" w:rsidRDefault="00E4347F" w:rsidP="008A6147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33040D">
              <w:rPr>
                <w:rFonts w:ascii="Times New Roman" w:hAnsi="Times New Roman" w:cs="Times New Roman"/>
                <w:sz w:val="18"/>
                <w:szCs w:val="18"/>
              </w:rPr>
              <w:t xml:space="preserve"> ООО «Эго-лаборатория</w:t>
            </w:r>
            <w:r w:rsidR="0033040D" w:rsidRPr="005211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3040D" w:rsidRPr="00521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анцева Ю.Н.</w:t>
            </w:r>
            <w:bookmarkStart w:id="0" w:name="_GoBack"/>
            <w:bookmarkEnd w:id="0"/>
            <w:r w:rsidR="0033040D" w:rsidRPr="0052116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</w:t>
            </w:r>
          </w:p>
          <w:p w:rsidR="0033040D" w:rsidRDefault="0033040D" w:rsidP="008A6147">
            <w:pPr>
              <w:tabs>
                <w:tab w:val="left" w:pos="839"/>
              </w:tabs>
              <w:ind w:left="2296" w:hanging="2296"/>
            </w:pPr>
            <w:r w:rsidRPr="0052116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Pr="0052116D">
              <w:rPr>
                <w:rFonts w:ascii="Times New Roman" w:hAnsi="Times New Roman"/>
                <w:sz w:val="18"/>
                <w:szCs w:val="18"/>
              </w:rPr>
              <w:t xml:space="preserve">«      »__________  </w:t>
            </w:r>
            <w:r w:rsidRPr="0052116D">
              <w:rPr>
                <w:rFonts w:ascii="Times New Roman" w:hAnsi="Times New Roman" w:cs="Times New Roman"/>
                <w:sz w:val="18"/>
                <w:szCs w:val="18"/>
              </w:rPr>
              <w:t>20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52116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2116D">
              <w:rPr>
                <w:rFonts w:ascii="Times New Roman" w:hAnsi="Times New Roman"/>
                <w:sz w:val="18"/>
                <w:szCs w:val="18"/>
              </w:rPr>
              <w:t xml:space="preserve"> подпись ___________</w:t>
            </w:r>
          </w:p>
        </w:tc>
        <w:tc>
          <w:tcPr>
            <w:tcW w:w="4957" w:type="dxa"/>
            <w:shd w:val="clear" w:color="auto" w:fill="auto"/>
          </w:tcPr>
          <w:p w:rsidR="0033040D" w:rsidRDefault="0033040D" w:rsidP="008A61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33040D" w:rsidRDefault="0033040D" w:rsidP="008A61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ЗАКАЗЧИК</w:t>
            </w:r>
          </w:p>
          <w:p w:rsidR="0033040D" w:rsidRDefault="0033040D" w:rsidP="008A61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3040D" w:rsidRDefault="0033040D" w:rsidP="008A6147">
            <w:pPr>
              <w:ind w:right="-25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.И.О__</w:t>
            </w:r>
            <w:r w:rsidRPr="001F6268">
              <w:rPr>
                <w:rFonts w:ascii="Arial Black" w:hAnsi="Arial Black" w:cs="Times New Roman"/>
                <w:bCs/>
                <w:sz w:val="16"/>
                <w:szCs w:val="16"/>
                <w:u w:val="single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___________________________________________                                                                                                                                                                     Адрес мес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ительства</w:t>
            </w:r>
            <w:proofErr w:type="gramStart"/>
            <w:r>
              <w:rPr>
                <w:rFonts w:ascii="Arial Black" w:hAnsi="Arial Black" w:cs="Times New Roman"/>
                <w:bCs/>
                <w:sz w:val="16"/>
                <w:szCs w:val="16"/>
              </w:rPr>
              <w:t>V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</w:t>
            </w:r>
          </w:p>
          <w:p w:rsidR="0033040D" w:rsidRDefault="0033040D" w:rsidP="008A614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 _</w:t>
            </w:r>
            <w:r w:rsidRPr="001F6268">
              <w:rPr>
                <w:rFonts w:ascii="Arial Black" w:hAnsi="Arial Black" w:cs="Times New Roman"/>
                <w:sz w:val="16"/>
                <w:szCs w:val="16"/>
                <w:u w:val="single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                                                                                       </w:t>
            </w:r>
          </w:p>
          <w:p w:rsidR="0033040D" w:rsidRDefault="0033040D" w:rsidP="008A614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анные паспорта______________________________________</w:t>
            </w:r>
          </w:p>
          <w:p w:rsidR="0033040D" w:rsidRDefault="0033040D" w:rsidP="008A6147">
            <w:pPr>
              <w:pStyle w:val="10"/>
              <w:shd w:val="clear" w:color="auto" w:fill="auto"/>
              <w:spacing w:after="0"/>
              <w:ind w:right="40"/>
              <w:jc w:val="left"/>
              <w:rPr>
                <w:b/>
              </w:rPr>
            </w:pPr>
            <w:r>
              <w:t xml:space="preserve">Дата   </w:t>
            </w:r>
            <w:r>
              <w:rPr>
                <w:rFonts w:ascii="Arial Black" w:hAnsi="Arial Black"/>
              </w:rPr>
              <w:t>V</w:t>
            </w:r>
            <w:r>
              <w:t xml:space="preserve">   «       »_____________ подпись ____________ </w:t>
            </w:r>
          </w:p>
        </w:tc>
      </w:tr>
    </w:tbl>
    <w:p w:rsidR="008B35C2" w:rsidRDefault="00A26F97" w:rsidP="00A26F97">
      <w:pPr>
        <w:ind w:left="-284"/>
      </w:pPr>
      <w:r w:rsidRPr="00A26F97"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  <w:t xml:space="preserve">Претензий к качеству выполненных работ не имею (в  ином случае описать) подпись  </w:t>
      </w:r>
      <w:r w:rsidRPr="00A26F97">
        <w:rPr>
          <w:rFonts w:ascii="Times New Roman" w:eastAsia="Courier New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2880" cy="2317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F97"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  <w:t>_____________(ФИО)</w:t>
      </w:r>
      <w:r w:rsidRPr="00A26F97"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  <w:softHyphen/>
        <w:t>____________________</w:t>
      </w:r>
    </w:p>
    <w:sectPr w:rsidR="008B35C2" w:rsidSect="00A26F97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3C20"/>
    <w:multiLevelType w:val="multilevel"/>
    <w:tmpl w:val="93DA9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1">
    <w:nsid w:val="6D495D07"/>
    <w:multiLevelType w:val="hybridMultilevel"/>
    <w:tmpl w:val="57829240"/>
    <w:lvl w:ilvl="0" w:tplc="DF88F6E6">
      <w:start w:val="1"/>
      <w:numFmt w:val="decimal"/>
      <w:lvlText w:val="%1."/>
      <w:lvlJc w:val="left"/>
      <w:pPr>
        <w:ind w:left="-63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2ED"/>
    <w:rsid w:val="00126E46"/>
    <w:rsid w:val="00203B98"/>
    <w:rsid w:val="002317C9"/>
    <w:rsid w:val="00271415"/>
    <w:rsid w:val="0033040D"/>
    <w:rsid w:val="006E3B3E"/>
    <w:rsid w:val="008A6147"/>
    <w:rsid w:val="008B35C2"/>
    <w:rsid w:val="008C62ED"/>
    <w:rsid w:val="00A25C38"/>
    <w:rsid w:val="00A26F97"/>
    <w:rsid w:val="00B408C5"/>
    <w:rsid w:val="00BD3C2B"/>
    <w:rsid w:val="00C5618B"/>
    <w:rsid w:val="00E4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6F97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qFormat/>
    <w:rsid w:val="0033040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4"/>
    <w:qFormat/>
    <w:rsid w:val="0033040D"/>
    <w:pPr>
      <w:widowControl w:val="0"/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3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3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A4CE-8BB8-4826-933C-CF28D1F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EGO</cp:lastModifiedBy>
  <cp:revision>14</cp:revision>
  <cp:lastPrinted>2020-02-19T02:17:00Z</cp:lastPrinted>
  <dcterms:created xsi:type="dcterms:W3CDTF">2019-09-18T00:39:00Z</dcterms:created>
  <dcterms:modified xsi:type="dcterms:W3CDTF">2020-02-19T02:18:00Z</dcterms:modified>
</cp:coreProperties>
</file>